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bookmark0"/>
    <w:p w14:paraId="5EA9CECD" w14:textId="158F413F" w:rsidR="00B00A19" w:rsidRDefault="00B00A19" w:rsidP="00B00A19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FC48D9">
        <w:rPr>
          <w:rFonts w:ascii="Times New Roman" w:hAnsi="Times New Roman" w:cs="Times New Roman"/>
          <w:lang w:eastAsia="en-US"/>
        </w:rPr>
        <w:object w:dxaOrig="828" w:dyaOrig="948" w14:anchorId="55305F90">
          <v:rect id="_x0000_i1025" style="width:41.25pt;height:47.25pt" o:ole="" o:preferrelative="t" stroked="f">
            <v:imagedata r:id="rId6" o:title="" gain="1.25"/>
          </v:rect>
          <o:OLEObject Type="Embed" ProgID="StaticMetafile" ShapeID="_x0000_i1025" DrawAspect="Content" ObjectID="_1839741967" r:id="rId7"/>
        </w:object>
      </w:r>
    </w:p>
    <w:p w14:paraId="33C6C855" w14:textId="77777777" w:rsidR="00E866D5" w:rsidRDefault="00E866D5" w:rsidP="00B00A1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14:paraId="336F7CD8" w14:textId="77777777" w:rsidR="00B00A19" w:rsidRPr="00B00A19" w:rsidRDefault="00B00A19" w:rsidP="00B00A1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  <w:r w:rsidRPr="00B00A19">
        <w:rPr>
          <w:rFonts w:ascii="Times New Roman" w:hAnsi="Times New Roman" w:cs="Times New Roman"/>
          <w:b/>
        </w:rPr>
        <w:t xml:space="preserve">АДМИНИСТРАЦИЯ </w:t>
      </w:r>
    </w:p>
    <w:p w14:paraId="5715334C" w14:textId="77777777" w:rsidR="00B00A19" w:rsidRPr="00B00A19" w:rsidRDefault="00B00A19" w:rsidP="00B00A1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  <w:r w:rsidRPr="00B00A19">
        <w:rPr>
          <w:rFonts w:ascii="Times New Roman" w:hAnsi="Times New Roman" w:cs="Times New Roman"/>
          <w:b/>
        </w:rPr>
        <w:t xml:space="preserve">МУНИЦИПАЛЬНОГО ОБРАЗОВАНИЯ </w:t>
      </w:r>
    </w:p>
    <w:p w14:paraId="635DD9BA" w14:textId="77777777" w:rsidR="00B00A19" w:rsidRPr="00B00A19" w:rsidRDefault="00B00A19" w:rsidP="00B00A1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  <w:r w:rsidRPr="00B00A19">
        <w:rPr>
          <w:rFonts w:ascii="Times New Roman" w:hAnsi="Times New Roman" w:cs="Times New Roman"/>
          <w:b/>
        </w:rPr>
        <w:t xml:space="preserve">«МУНИЦИПАЛЬНЫЙ ОКРУГ ВОТКИНСКИЙ РАЙОН </w:t>
      </w:r>
    </w:p>
    <w:p w14:paraId="22769CB9" w14:textId="77777777" w:rsidR="00B00A19" w:rsidRPr="00B00A19" w:rsidRDefault="00B00A19" w:rsidP="00B00A1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  <w:r w:rsidRPr="00B00A19">
        <w:rPr>
          <w:rFonts w:ascii="Times New Roman" w:hAnsi="Times New Roman" w:cs="Times New Roman"/>
          <w:b/>
        </w:rPr>
        <w:t xml:space="preserve">УДМУРТСКОЙ РЕСПУБЛИКИ» </w:t>
      </w:r>
    </w:p>
    <w:p w14:paraId="3B672B1E" w14:textId="77777777" w:rsidR="00B00A19" w:rsidRPr="00B00A19" w:rsidRDefault="00B00A19" w:rsidP="00B00A1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</w:p>
    <w:p w14:paraId="7FEDE36E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B00A19">
        <w:rPr>
          <w:rFonts w:ascii="Times New Roman" w:hAnsi="Times New Roman" w:cs="Times New Roman"/>
          <w:b/>
          <w:caps/>
        </w:rPr>
        <w:t xml:space="preserve">«Удмурт Элькунысь </w:t>
      </w:r>
    </w:p>
    <w:p w14:paraId="643AE261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B00A19">
        <w:rPr>
          <w:rFonts w:ascii="Times New Roman" w:hAnsi="Times New Roman" w:cs="Times New Roman"/>
          <w:b/>
          <w:caps/>
        </w:rPr>
        <w:t xml:space="preserve">ВоткА ЁРОС муниципал округ» </w:t>
      </w:r>
    </w:p>
    <w:p w14:paraId="420B80F9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B00A19">
        <w:rPr>
          <w:rFonts w:ascii="Times New Roman" w:hAnsi="Times New Roman" w:cs="Times New Roman"/>
          <w:b/>
          <w:caps/>
        </w:rPr>
        <w:t xml:space="preserve">МУНИЦИПАЛ КЫЛДЫТЭТЛЭН </w:t>
      </w:r>
    </w:p>
    <w:p w14:paraId="4E5FB336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B00A19">
        <w:rPr>
          <w:rFonts w:ascii="Times New Roman" w:hAnsi="Times New Roman" w:cs="Times New Roman"/>
          <w:b/>
          <w:caps/>
        </w:rPr>
        <w:t>АдминистрациЕЗ</w:t>
      </w:r>
    </w:p>
    <w:p w14:paraId="486B07E4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4D1A9789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10343738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00A19">
        <w:rPr>
          <w:rFonts w:ascii="Times New Roman" w:hAnsi="Times New Roman" w:cs="Times New Roman"/>
          <w:b/>
          <w:spacing w:val="60"/>
          <w:sz w:val="40"/>
          <w:szCs w:val="40"/>
        </w:rPr>
        <w:t>ПОСТАНОВЛЕНИЕ</w:t>
      </w:r>
    </w:p>
    <w:p w14:paraId="3E3707A8" w14:textId="77777777" w:rsidR="00B00A19" w:rsidRPr="00B00A19" w:rsidRDefault="00B00A19" w:rsidP="00B00A19">
      <w:pPr>
        <w:spacing w:after="0" w:line="240" w:lineRule="auto"/>
        <w:rPr>
          <w:rFonts w:ascii="Times New Roman" w:hAnsi="Times New Roman" w:cs="Times New Roman"/>
        </w:rPr>
      </w:pPr>
    </w:p>
    <w:p w14:paraId="602D873B" w14:textId="77777777" w:rsidR="00B00A19" w:rsidRPr="001F58C6" w:rsidRDefault="00B00A19" w:rsidP="00B00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A9BC0C" w14:textId="7DE5FBC1" w:rsidR="00B00A19" w:rsidRPr="00667484" w:rsidRDefault="004A2679" w:rsidP="00716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6B7290">
        <w:rPr>
          <w:rFonts w:ascii="Times New Roman" w:hAnsi="Times New Roman" w:cs="Times New Roman"/>
          <w:sz w:val="24"/>
          <w:szCs w:val="24"/>
        </w:rPr>
        <w:t>7</w:t>
      </w:r>
      <w:r w:rsidR="005E583D">
        <w:rPr>
          <w:rFonts w:ascii="Times New Roman" w:hAnsi="Times New Roman" w:cs="Times New Roman"/>
          <w:sz w:val="24"/>
          <w:szCs w:val="24"/>
        </w:rPr>
        <w:t xml:space="preserve"> </w:t>
      </w:r>
      <w:r w:rsidR="001A6B45">
        <w:rPr>
          <w:rFonts w:ascii="Times New Roman" w:hAnsi="Times New Roman" w:cs="Times New Roman"/>
          <w:sz w:val="24"/>
          <w:szCs w:val="24"/>
        </w:rPr>
        <w:t>мая</w:t>
      </w:r>
      <w:r w:rsidR="00F36626">
        <w:rPr>
          <w:rFonts w:ascii="Times New Roman" w:hAnsi="Times New Roman" w:cs="Times New Roman"/>
          <w:sz w:val="24"/>
          <w:szCs w:val="24"/>
        </w:rPr>
        <w:t xml:space="preserve"> </w:t>
      </w:r>
      <w:r w:rsidR="00B00A19" w:rsidRPr="00667484">
        <w:rPr>
          <w:rFonts w:ascii="Times New Roman" w:hAnsi="Times New Roman" w:cs="Times New Roman"/>
          <w:sz w:val="24"/>
          <w:szCs w:val="24"/>
        </w:rPr>
        <w:t>202</w:t>
      </w:r>
      <w:r w:rsidR="000B4395">
        <w:rPr>
          <w:rFonts w:ascii="Times New Roman" w:hAnsi="Times New Roman" w:cs="Times New Roman"/>
          <w:sz w:val="24"/>
          <w:szCs w:val="24"/>
        </w:rPr>
        <w:t>6</w:t>
      </w:r>
      <w:r w:rsidR="002C2F78" w:rsidRPr="00667484">
        <w:rPr>
          <w:rFonts w:ascii="Times New Roman" w:hAnsi="Times New Roman" w:cs="Times New Roman"/>
          <w:sz w:val="24"/>
          <w:szCs w:val="24"/>
        </w:rPr>
        <w:t xml:space="preserve"> года          </w:t>
      </w:r>
      <w:r w:rsidR="00931B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00A19" w:rsidRPr="00667484">
        <w:rPr>
          <w:rFonts w:ascii="Times New Roman" w:hAnsi="Times New Roman" w:cs="Times New Roman"/>
          <w:sz w:val="24"/>
          <w:szCs w:val="24"/>
        </w:rPr>
        <w:t xml:space="preserve">      </w:t>
      </w:r>
      <w:r w:rsidR="00D4585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00A19" w:rsidRPr="00667484">
        <w:rPr>
          <w:rFonts w:ascii="Times New Roman" w:hAnsi="Times New Roman" w:cs="Times New Roman"/>
          <w:sz w:val="24"/>
          <w:szCs w:val="24"/>
        </w:rPr>
        <w:t xml:space="preserve">        </w:t>
      </w:r>
      <w:r w:rsidR="001F58C6" w:rsidRPr="0066748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C242E">
        <w:rPr>
          <w:rFonts w:ascii="Times New Roman" w:hAnsi="Times New Roman" w:cs="Times New Roman"/>
          <w:sz w:val="24"/>
          <w:szCs w:val="24"/>
        </w:rPr>
        <w:t xml:space="preserve"> </w:t>
      </w:r>
      <w:r w:rsidR="001F58C6" w:rsidRP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FB7A8F">
        <w:rPr>
          <w:rFonts w:ascii="Times New Roman" w:hAnsi="Times New Roman" w:cs="Times New Roman"/>
          <w:sz w:val="24"/>
          <w:szCs w:val="24"/>
        </w:rPr>
        <w:t xml:space="preserve">    </w:t>
      </w:r>
      <w:r w:rsid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1F58C6" w:rsidRPr="00667484">
        <w:rPr>
          <w:rFonts w:ascii="Times New Roman" w:hAnsi="Times New Roman" w:cs="Times New Roman"/>
          <w:sz w:val="24"/>
          <w:szCs w:val="24"/>
        </w:rPr>
        <w:t xml:space="preserve"> </w:t>
      </w:r>
      <w:r w:rsidR="00B00A19" w:rsidRP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FB7A8F">
        <w:rPr>
          <w:rFonts w:ascii="Times New Roman" w:hAnsi="Times New Roman" w:cs="Times New Roman"/>
          <w:sz w:val="24"/>
          <w:szCs w:val="24"/>
        </w:rPr>
        <w:t xml:space="preserve">  </w:t>
      </w:r>
      <w:r w:rsidR="005E583D">
        <w:rPr>
          <w:rFonts w:ascii="Times New Roman" w:hAnsi="Times New Roman" w:cs="Times New Roman"/>
          <w:sz w:val="24"/>
          <w:szCs w:val="24"/>
        </w:rPr>
        <w:t xml:space="preserve">   </w:t>
      </w:r>
      <w:r w:rsidR="006B7290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1245">
        <w:rPr>
          <w:rFonts w:ascii="Times New Roman" w:hAnsi="Times New Roman" w:cs="Times New Roman"/>
          <w:sz w:val="24"/>
          <w:szCs w:val="24"/>
        </w:rPr>
        <w:t xml:space="preserve"> </w:t>
      </w:r>
      <w:r w:rsidR="00FB7A8F">
        <w:rPr>
          <w:rFonts w:ascii="Times New Roman" w:hAnsi="Times New Roman" w:cs="Times New Roman"/>
          <w:sz w:val="24"/>
          <w:szCs w:val="24"/>
        </w:rPr>
        <w:t xml:space="preserve"> </w:t>
      </w:r>
      <w:r w:rsidR="00B00A19" w:rsidRP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8028AE" w:rsidRP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D06FFC">
        <w:rPr>
          <w:rFonts w:ascii="Times New Roman" w:hAnsi="Times New Roman" w:cs="Times New Roman"/>
          <w:sz w:val="24"/>
          <w:szCs w:val="24"/>
        </w:rPr>
        <w:t xml:space="preserve">    </w:t>
      </w:r>
      <w:r w:rsidR="008C0FB7" w:rsidRPr="00667484">
        <w:rPr>
          <w:rFonts w:ascii="Times New Roman" w:hAnsi="Times New Roman" w:cs="Times New Roman"/>
          <w:sz w:val="24"/>
          <w:szCs w:val="24"/>
        </w:rPr>
        <w:t>№</w:t>
      </w:r>
      <w:r w:rsidR="00667484">
        <w:rPr>
          <w:rFonts w:ascii="Times New Roman" w:hAnsi="Times New Roman" w:cs="Times New Roman"/>
          <w:sz w:val="24"/>
          <w:szCs w:val="24"/>
        </w:rPr>
        <w:t xml:space="preserve"> </w:t>
      </w:r>
      <w:r w:rsidR="006B7290">
        <w:rPr>
          <w:rFonts w:ascii="Times New Roman" w:hAnsi="Times New Roman" w:cs="Times New Roman"/>
          <w:sz w:val="24"/>
          <w:szCs w:val="24"/>
        </w:rPr>
        <w:t>602</w:t>
      </w:r>
    </w:p>
    <w:p w14:paraId="039FFB7E" w14:textId="77777777" w:rsidR="00B00A19" w:rsidRPr="00667484" w:rsidRDefault="00B00A19" w:rsidP="00716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484">
        <w:rPr>
          <w:rFonts w:ascii="Times New Roman" w:hAnsi="Times New Roman" w:cs="Times New Roman"/>
          <w:sz w:val="24"/>
          <w:szCs w:val="24"/>
        </w:rPr>
        <w:t>г. Воткинск</w:t>
      </w:r>
    </w:p>
    <w:p w14:paraId="6161A85B" w14:textId="485D2F89" w:rsidR="00B00A19" w:rsidRDefault="00B00A19" w:rsidP="00FC48D9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</w:p>
    <w:p w14:paraId="39F5731C" w14:textId="01E96ECA" w:rsidR="0011173E" w:rsidRDefault="0011173E" w:rsidP="006B7290">
      <w:pPr>
        <w:spacing w:after="0" w:line="240" w:lineRule="auto"/>
        <w:ind w:right="5385"/>
        <w:jc w:val="both"/>
        <w:rPr>
          <w:rFonts w:ascii="Times New Roman" w:hAnsi="Times New Roman" w:cs="Times New Roman"/>
          <w:lang w:eastAsia="en-US"/>
        </w:rPr>
      </w:pPr>
    </w:p>
    <w:p w14:paraId="26CF642C" w14:textId="7B841EFE" w:rsidR="006B7290" w:rsidRPr="006B7290" w:rsidRDefault="006B7290" w:rsidP="006B7290">
      <w:pPr>
        <w:spacing w:after="0" w:line="240" w:lineRule="auto"/>
        <w:ind w:right="62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290">
        <w:rPr>
          <w:rFonts w:ascii="Times New Roman" w:hAnsi="Times New Roman" w:cs="Times New Roman"/>
          <w:sz w:val="24"/>
          <w:szCs w:val="24"/>
        </w:rPr>
        <w:t>О назначении сельского сх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290">
        <w:rPr>
          <w:rFonts w:ascii="Times New Roman" w:hAnsi="Times New Roman" w:cs="Times New Roman"/>
          <w:sz w:val="24"/>
          <w:szCs w:val="24"/>
        </w:rPr>
        <w:t xml:space="preserve">в д. </w:t>
      </w:r>
      <w:proofErr w:type="spellStart"/>
      <w:r w:rsidRPr="006B7290">
        <w:rPr>
          <w:rFonts w:ascii="Times New Roman" w:hAnsi="Times New Roman" w:cs="Times New Roman"/>
          <w:sz w:val="24"/>
          <w:szCs w:val="24"/>
        </w:rPr>
        <w:t>Костоваты</w:t>
      </w:r>
      <w:proofErr w:type="spellEnd"/>
      <w:r w:rsidRPr="006B7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290">
        <w:rPr>
          <w:rFonts w:ascii="Times New Roman" w:hAnsi="Times New Roman" w:cs="Times New Roman"/>
          <w:sz w:val="24"/>
          <w:szCs w:val="24"/>
        </w:rPr>
        <w:t>Воткинского</w:t>
      </w:r>
      <w:proofErr w:type="spellEnd"/>
      <w:r w:rsidRPr="006B7290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6B7290">
        <w:rPr>
          <w:rFonts w:ascii="Times New Roman" w:hAnsi="Times New Roman" w:cs="Times New Roman"/>
          <w:color w:val="000000"/>
          <w:sz w:val="24"/>
          <w:szCs w:val="24"/>
        </w:rPr>
        <w:t>по вопросу выдвижения кандидатуры старосты</w:t>
      </w:r>
    </w:p>
    <w:p w14:paraId="7D42C286" w14:textId="77777777" w:rsidR="006B7290" w:rsidRPr="006B7290" w:rsidRDefault="006B7290" w:rsidP="006B7290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2D8705" w14:textId="77777777" w:rsidR="006B7290" w:rsidRPr="006B7290" w:rsidRDefault="006B7290" w:rsidP="006B7290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A17381" w14:textId="77777777" w:rsidR="006B7290" w:rsidRPr="006B7290" w:rsidRDefault="006B7290" w:rsidP="006B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29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6B729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B7290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Законом Удмуртской Республики от 13 июля 2005 года № 42-РЗ «О местном самоуправлении в Удмуртской Республике», </w:t>
      </w:r>
      <w:hyperlink r:id="rId9" w:history="1">
        <w:r w:rsidRPr="006B7290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6B729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Муниципальный округ </w:t>
      </w:r>
      <w:proofErr w:type="spellStart"/>
      <w:r w:rsidRPr="006B7290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6B7290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, Решением Совета депутатов от </w:t>
      </w:r>
      <w:r w:rsidRPr="006B7290">
        <w:rPr>
          <w:rFonts w:ascii="Times New Roman" w:hAnsi="Times New Roman" w:cs="Times New Roman"/>
          <w:bCs/>
          <w:sz w:val="24"/>
          <w:szCs w:val="24"/>
        </w:rPr>
        <w:t>29 июня 2023 года № 473 «О</w:t>
      </w:r>
      <w:r w:rsidRPr="006B7290">
        <w:rPr>
          <w:rFonts w:ascii="Times New Roman" w:hAnsi="Times New Roman" w:cs="Times New Roman"/>
          <w:sz w:val="24"/>
          <w:szCs w:val="24"/>
        </w:rPr>
        <w:t xml:space="preserve">б утверждении Положения о старостах сельских населенных пунктов муниципального образования «Муниципальный округ </w:t>
      </w:r>
      <w:proofErr w:type="spellStart"/>
      <w:r w:rsidRPr="006B7290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6B7290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, предложений о проведении схода граждан о назначении старосты сельского населенного пункта Территориального отдела «</w:t>
      </w:r>
      <w:proofErr w:type="spellStart"/>
      <w:r w:rsidRPr="006B7290">
        <w:rPr>
          <w:rFonts w:ascii="Times New Roman" w:hAnsi="Times New Roman" w:cs="Times New Roman"/>
          <w:sz w:val="24"/>
          <w:szCs w:val="24"/>
        </w:rPr>
        <w:t>Гавриловский</w:t>
      </w:r>
      <w:proofErr w:type="spellEnd"/>
      <w:r w:rsidRPr="006B7290">
        <w:rPr>
          <w:rFonts w:ascii="Times New Roman" w:hAnsi="Times New Roman" w:cs="Times New Roman"/>
          <w:sz w:val="24"/>
          <w:szCs w:val="24"/>
        </w:rPr>
        <w:t xml:space="preserve">» Администрации муниципального образования «Муниципальный округ </w:t>
      </w:r>
      <w:proofErr w:type="spellStart"/>
      <w:r w:rsidRPr="006B7290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6B7290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, в целях обеспечения участия населения муниципального образования в осуществлении местного самоуправления, </w:t>
      </w:r>
    </w:p>
    <w:bookmarkEnd w:id="0"/>
    <w:p w14:paraId="63E568DC" w14:textId="51D930C5" w:rsidR="006C2FC6" w:rsidRPr="006C2FC6" w:rsidRDefault="006C2FC6" w:rsidP="003B4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C2FC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дминистрация муниципального образования «Муниципальный округ Воткинский район Удмуртской Республики» ПОСТАНОВЛЯЕТ:</w:t>
      </w:r>
    </w:p>
    <w:p w14:paraId="58ECC34D" w14:textId="77777777" w:rsidR="006B7290" w:rsidRPr="006B7290" w:rsidRDefault="006B7290" w:rsidP="006B7290">
      <w:pPr>
        <w:pStyle w:val="a5"/>
        <w:shd w:val="clear" w:color="auto" w:fill="FFFFFF"/>
        <w:ind w:left="0" w:firstLine="708"/>
        <w:jc w:val="both"/>
        <w:rPr>
          <w:b w:val="0"/>
          <w:sz w:val="24"/>
          <w:szCs w:val="24"/>
        </w:rPr>
      </w:pPr>
      <w:r w:rsidRPr="006B7290">
        <w:rPr>
          <w:b w:val="0"/>
          <w:sz w:val="24"/>
          <w:szCs w:val="24"/>
        </w:rPr>
        <w:t xml:space="preserve">1. Назначить и провести сход граждан в населенном пункте – д. </w:t>
      </w:r>
      <w:proofErr w:type="spellStart"/>
      <w:r w:rsidRPr="006B7290">
        <w:rPr>
          <w:b w:val="0"/>
          <w:sz w:val="24"/>
          <w:szCs w:val="24"/>
        </w:rPr>
        <w:t>Костоваты</w:t>
      </w:r>
      <w:proofErr w:type="spellEnd"/>
      <w:r w:rsidRPr="006B7290">
        <w:rPr>
          <w:b w:val="0"/>
          <w:sz w:val="24"/>
          <w:szCs w:val="24"/>
        </w:rPr>
        <w:t xml:space="preserve"> муниципального образования «Муниципальный округ </w:t>
      </w:r>
      <w:proofErr w:type="spellStart"/>
      <w:r w:rsidRPr="006B7290">
        <w:rPr>
          <w:b w:val="0"/>
          <w:sz w:val="24"/>
          <w:szCs w:val="24"/>
        </w:rPr>
        <w:t>Воткинский</w:t>
      </w:r>
      <w:proofErr w:type="spellEnd"/>
      <w:r w:rsidRPr="006B7290">
        <w:rPr>
          <w:b w:val="0"/>
          <w:sz w:val="24"/>
          <w:szCs w:val="24"/>
        </w:rPr>
        <w:t xml:space="preserve"> район Удмуртской Республики» </w:t>
      </w:r>
      <w:r w:rsidRPr="006B7290">
        <w:rPr>
          <w:b w:val="0"/>
          <w:color w:val="000000"/>
          <w:sz w:val="24"/>
          <w:szCs w:val="24"/>
        </w:rPr>
        <w:t>по вопросу выдвижения кандидатуры старосты сельского населенного пункта</w:t>
      </w:r>
      <w:r w:rsidRPr="006B7290">
        <w:rPr>
          <w:b w:val="0"/>
          <w:sz w:val="24"/>
          <w:szCs w:val="24"/>
        </w:rPr>
        <w:t>.</w:t>
      </w:r>
    </w:p>
    <w:p w14:paraId="0E0D39EA" w14:textId="77777777" w:rsidR="006B7290" w:rsidRPr="006B7290" w:rsidRDefault="006B7290" w:rsidP="006B7290">
      <w:pPr>
        <w:pStyle w:val="a5"/>
        <w:shd w:val="clear" w:color="auto" w:fill="FFFFFF"/>
        <w:ind w:left="0" w:firstLine="708"/>
        <w:jc w:val="both"/>
        <w:rPr>
          <w:b w:val="0"/>
          <w:sz w:val="24"/>
          <w:szCs w:val="24"/>
        </w:rPr>
      </w:pPr>
      <w:r w:rsidRPr="006B7290">
        <w:rPr>
          <w:b w:val="0"/>
          <w:sz w:val="24"/>
          <w:szCs w:val="24"/>
        </w:rPr>
        <w:t xml:space="preserve">2. Установить, что инициатором проведения схода граждан является Администрация муниципального образования «Муниципальный округ </w:t>
      </w:r>
      <w:proofErr w:type="spellStart"/>
      <w:r w:rsidRPr="006B7290">
        <w:rPr>
          <w:b w:val="0"/>
          <w:sz w:val="24"/>
          <w:szCs w:val="24"/>
        </w:rPr>
        <w:t>Воткинский</w:t>
      </w:r>
      <w:proofErr w:type="spellEnd"/>
      <w:r w:rsidRPr="006B7290">
        <w:rPr>
          <w:b w:val="0"/>
          <w:sz w:val="24"/>
          <w:szCs w:val="24"/>
        </w:rPr>
        <w:t xml:space="preserve"> район Удмуртской Республики». </w:t>
      </w:r>
    </w:p>
    <w:p w14:paraId="2C7390CA" w14:textId="77777777" w:rsidR="006B7290" w:rsidRPr="006B7290" w:rsidRDefault="006B7290" w:rsidP="006B7290">
      <w:pPr>
        <w:pStyle w:val="a5"/>
        <w:shd w:val="clear" w:color="auto" w:fill="FFFFFF"/>
        <w:ind w:left="0" w:firstLine="708"/>
        <w:jc w:val="both"/>
        <w:rPr>
          <w:b w:val="0"/>
          <w:sz w:val="24"/>
          <w:szCs w:val="24"/>
        </w:rPr>
      </w:pPr>
      <w:r w:rsidRPr="006B7290">
        <w:rPr>
          <w:b w:val="0"/>
          <w:sz w:val="24"/>
          <w:szCs w:val="24"/>
        </w:rPr>
        <w:t>3. Определить дату, время и место проведения схода граждан:</w:t>
      </w:r>
    </w:p>
    <w:p w14:paraId="6886537F" w14:textId="77777777" w:rsidR="006B7290" w:rsidRPr="006B7290" w:rsidRDefault="006B7290" w:rsidP="006B7290">
      <w:pPr>
        <w:pStyle w:val="a5"/>
        <w:shd w:val="clear" w:color="auto" w:fill="FFFFFF"/>
        <w:ind w:left="0"/>
        <w:jc w:val="both"/>
        <w:rPr>
          <w:b w:val="0"/>
          <w:sz w:val="24"/>
          <w:szCs w:val="24"/>
        </w:rPr>
      </w:pPr>
      <w:r w:rsidRPr="006B7290">
        <w:rPr>
          <w:b w:val="0"/>
          <w:sz w:val="24"/>
          <w:szCs w:val="24"/>
        </w:rPr>
        <w:t xml:space="preserve">16 мая 2026 года в 15.00 часов в д. </w:t>
      </w:r>
      <w:proofErr w:type="spellStart"/>
      <w:r w:rsidRPr="006B7290">
        <w:rPr>
          <w:b w:val="0"/>
          <w:sz w:val="24"/>
          <w:szCs w:val="24"/>
        </w:rPr>
        <w:t>Костоваты</w:t>
      </w:r>
      <w:proofErr w:type="spellEnd"/>
      <w:r w:rsidRPr="006B7290">
        <w:rPr>
          <w:b w:val="0"/>
          <w:sz w:val="24"/>
          <w:szCs w:val="24"/>
        </w:rPr>
        <w:t xml:space="preserve"> </w:t>
      </w:r>
      <w:proofErr w:type="spellStart"/>
      <w:r w:rsidRPr="006B7290">
        <w:rPr>
          <w:b w:val="0"/>
          <w:sz w:val="24"/>
          <w:szCs w:val="24"/>
        </w:rPr>
        <w:t>Воткинского</w:t>
      </w:r>
      <w:proofErr w:type="spellEnd"/>
      <w:r w:rsidRPr="006B7290">
        <w:rPr>
          <w:b w:val="0"/>
          <w:sz w:val="24"/>
          <w:szCs w:val="24"/>
        </w:rPr>
        <w:t xml:space="preserve"> района около магазина РАЙПО (д. </w:t>
      </w:r>
      <w:proofErr w:type="spellStart"/>
      <w:r w:rsidRPr="006B7290">
        <w:rPr>
          <w:b w:val="0"/>
          <w:sz w:val="24"/>
          <w:szCs w:val="24"/>
        </w:rPr>
        <w:t>Костоваты</w:t>
      </w:r>
      <w:proofErr w:type="spellEnd"/>
      <w:r w:rsidRPr="006B7290">
        <w:rPr>
          <w:b w:val="0"/>
          <w:sz w:val="24"/>
          <w:szCs w:val="24"/>
        </w:rPr>
        <w:t>, ул. Дружбы, д. 2А).</w:t>
      </w:r>
    </w:p>
    <w:p w14:paraId="043E1F3C" w14:textId="77777777" w:rsidR="006B7290" w:rsidRPr="006B7290" w:rsidRDefault="006B7290" w:rsidP="006B7290">
      <w:pPr>
        <w:pStyle w:val="a5"/>
        <w:shd w:val="clear" w:color="auto" w:fill="FFFFFF"/>
        <w:ind w:hanging="11"/>
        <w:jc w:val="both"/>
        <w:rPr>
          <w:b w:val="0"/>
          <w:sz w:val="24"/>
          <w:szCs w:val="24"/>
        </w:rPr>
      </w:pPr>
      <w:r w:rsidRPr="006B7290">
        <w:rPr>
          <w:b w:val="0"/>
          <w:sz w:val="24"/>
          <w:szCs w:val="24"/>
        </w:rPr>
        <w:t>4.Рекомендовать следующую повестку дня схода граждан:</w:t>
      </w:r>
    </w:p>
    <w:p w14:paraId="5E40EA15" w14:textId="77777777" w:rsidR="006B7290" w:rsidRPr="006B7290" w:rsidRDefault="006B7290" w:rsidP="006B7290">
      <w:pPr>
        <w:pStyle w:val="a5"/>
        <w:ind w:left="0" w:firstLine="708"/>
        <w:jc w:val="both"/>
        <w:rPr>
          <w:b w:val="0"/>
          <w:sz w:val="24"/>
          <w:szCs w:val="24"/>
        </w:rPr>
      </w:pPr>
      <w:r w:rsidRPr="006B7290">
        <w:rPr>
          <w:b w:val="0"/>
          <w:sz w:val="24"/>
          <w:szCs w:val="24"/>
        </w:rPr>
        <w:lastRenderedPageBreak/>
        <w:t xml:space="preserve">- о выборе председательствующего; </w:t>
      </w:r>
    </w:p>
    <w:p w14:paraId="7B6104B0" w14:textId="77777777" w:rsidR="006B7290" w:rsidRPr="006B7290" w:rsidRDefault="006B7290" w:rsidP="006B7290">
      <w:pPr>
        <w:pStyle w:val="a5"/>
        <w:ind w:left="0" w:firstLine="708"/>
        <w:jc w:val="both"/>
        <w:rPr>
          <w:b w:val="0"/>
          <w:sz w:val="24"/>
          <w:szCs w:val="24"/>
        </w:rPr>
      </w:pPr>
      <w:r w:rsidRPr="006B7290">
        <w:rPr>
          <w:b w:val="0"/>
          <w:sz w:val="24"/>
          <w:szCs w:val="24"/>
        </w:rPr>
        <w:t>- о выборе секретаря;</w:t>
      </w:r>
    </w:p>
    <w:p w14:paraId="53FDC4B4" w14:textId="77777777" w:rsidR="006B7290" w:rsidRPr="006B7290" w:rsidRDefault="006B7290" w:rsidP="006B7290">
      <w:pPr>
        <w:pStyle w:val="a5"/>
        <w:ind w:left="0" w:firstLine="708"/>
        <w:jc w:val="both"/>
        <w:rPr>
          <w:b w:val="0"/>
          <w:sz w:val="24"/>
          <w:szCs w:val="24"/>
        </w:rPr>
      </w:pPr>
      <w:r w:rsidRPr="006B7290">
        <w:rPr>
          <w:b w:val="0"/>
          <w:sz w:val="24"/>
          <w:szCs w:val="24"/>
        </w:rPr>
        <w:t>- о выборе счетной комиссии;</w:t>
      </w:r>
    </w:p>
    <w:p w14:paraId="49701577" w14:textId="77777777" w:rsidR="006B7290" w:rsidRPr="006B7290" w:rsidRDefault="006B7290" w:rsidP="006B7290">
      <w:pPr>
        <w:pStyle w:val="a5"/>
        <w:ind w:left="0" w:firstLine="708"/>
        <w:jc w:val="both"/>
        <w:rPr>
          <w:b w:val="0"/>
          <w:sz w:val="24"/>
          <w:szCs w:val="24"/>
        </w:rPr>
      </w:pPr>
      <w:r w:rsidRPr="006B7290">
        <w:rPr>
          <w:b w:val="0"/>
          <w:sz w:val="24"/>
          <w:szCs w:val="24"/>
        </w:rPr>
        <w:t>- о выдвижении кандидатуры старосты – Шаровой Анны Ивановны.</w:t>
      </w:r>
    </w:p>
    <w:p w14:paraId="6BF45B88" w14:textId="77777777" w:rsidR="006B7290" w:rsidRPr="006B7290" w:rsidRDefault="006B7290" w:rsidP="006B7290">
      <w:pPr>
        <w:pStyle w:val="a5"/>
        <w:ind w:left="0" w:firstLine="708"/>
        <w:jc w:val="both"/>
        <w:rPr>
          <w:b w:val="0"/>
          <w:sz w:val="24"/>
          <w:szCs w:val="24"/>
        </w:rPr>
      </w:pPr>
      <w:r w:rsidRPr="006B7290">
        <w:rPr>
          <w:b w:val="0"/>
          <w:sz w:val="24"/>
          <w:szCs w:val="24"/>
        </w:rPr>
        <w:t>5. Утвердить прилагаемый состав рабочей группы по подготовке и проведению схода граждан (Приложение № 1).</w:t>
      </w:r>
    </w:p>
    <w:p w14:paraId="1868606D" w14:textId="77777777" w:rsidR="006B7290" w:rsidRPr="006B7290" w:rsidRDefault="006B7290" w:rsidP="006B7290">
      <w:pPr>
        <w:pStyle w:val="a5"/>
        <w:ind w:left="0" w:firstLine="708"/>
        <w:jc w:val="both"/>
        <w:rPr>
          <w:b w:val="0"/>
          <w:sz w:val="24"/>
          <w:szCs w:val="24"/>
        </w:rPr>
      </w:pPr>
      <w:r w:rsidRPr="006B7290">
        <w:rPr>
          <w:b w:val="0"/>
          <w:sz w:val="24"/>
          <w:szCs w:val="24"/>
        </w:rPr>
        <w:t>6. Территориальному отделу «</w:t>
      </w:r>
      <w:proofErr w:type="spellStart"/>
      <w:r w:rsidRPr="006B7290">
        <w:rPr>
          <w:b w:val="0"/>
          <w:sz w:val="24"/>
          <w:szCs w:val="24"/>
        </w:rPr>
        <w:t>Гавриловский</w:t>
      </w:r>
      <w:proofErr w:type="spellEnd"/>
      <w:r w:rsidRPr="006B7290">
        <w:rPr>
          <w:b w:val="0"/>
          <w:sz w:val="24"/>
          <w:szCs w:val="24"/>
        </w:rPr>
        <w:t xml:space="preserve">» Администрации муниципального образования «Муниципальный округ </w:t>
      </w:r>
      <w:proofErr w:type="spellStart"/>
      <w:r w:rsidRPr="006B7290">
        <w:rPr>
          <w:b w:val="0"/>
          <w:sz w:val="24"/>
          <w:szCs w:val="24"/>
        </w:rPr>
        <w:t>Воткинский</w:t>
      </w:r>
      <w:proofErr w:type="spellEnd"/>
      <w:r w:rsidRPr="006B7290">
        <w:rPr>
          <w:b w:val="0"/>
          <w:sz w:val="24"/>
          <w:szCs w:val="24"/>
        </w:rPr>
        <w:t xml:space="preserve"> район Удмуртской Республики» обеспечить проведение схода граждан в населенном пункте, оповещение жителей о времени и месте проведения схода граждан и ознакомление с информацией о выдвинутой кандидатуре старосты.</w:t>
      </w:r>
    </w:p>
    <w:p w14:paraId="7747FE5A" w14:textId="77777777" w:rsidR="006B7290" w:rsidRPr="006B7290" w:rsidRDefault="006B7290" w:rsidP="006B7290">
      <w:pPr>
        <w:pStyle w:val="a5"/>
        <w:ind w:left="0" w:firstLine="708"/>
        <w:jc w:val="both"/>
        <w:rPr>
          <w:b w:val="0"/>
          <w:sz w:val="24"/>
          <w:szCs w:val="24"/>
        </w:rPr>
      </w:pPr>
      <w:r w:rsidRPr="006B7290">
        <w:rPr>
          <w:b w:val="0"/>
          <w:sz w:val="24"/>
          <w:szCs w:val="24"/>
        </w:rPr>
        <w:t xml:space="preserve">7. Настоящее постановление подлежит размещению на официальном сайте муниципального образования «Муниципальный округ </w:t>
      </w:r>
      <w:proofErr w:type="spellStart"/>
      <w:r w:rsidRPr="006B7290">
        <w:rPr>
          <w:b w:val="0"/>
          <w:sz w:val="24"/>
          <w:szCs w:val="24"/>
        </w:rPr>
        <w:t>Воткинский</w:t>
      </w:r>
      <w:proofErr w:type="spellEnd"/>
      <w:r w:rsidRPr="006B7290">
        <w:rPr>
          <w:b w:val="0"/>
          <w:sz w:val="24"/>
          <w:szCs w:val="24"/>
        </w:rPr>
        <w:t xml:space="preserve"> район Удмуртской Республики», размещению в Вестнике правовых актов муниципального образования «Муниципальный округ </w:t>
      </w:r>
      <w:proofErr w:type="spellStart"/>
      <w:r w:rsidRPr="006B7290">
        <w:rPr>
          <w:b w:val="0"/>
          <w:sz w:val="24"/>
          <w:szCs w:val="24"/>
        </w:rPr>
        <w:t>Воткинский</w:t>
      </w:r>
      <w:proofErr w:type="spellEnd"/>
      <w:r w:rsidRPr="006B7290">
        <w:rPr>
          <w:b w:val="0"/>
          <w:sz w:val="24"/>
          <w:szCs w:val="24"/>
        </w:rPr>
        <w:t xml:space="preserve"> район Удмуртской Республики».</w:t>
      </w:r>
    </w:p>
    <w:p w14:paraId="39DD4703" w14:textId="2B0CAC4D" w:rsidR="003B4A04" w:rsidRPr="006B7290" w:rsidRDefault="003B4A04" w:rsidP="003B4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AF4ED1" w14:textId="77777777" w:rsidR="006C2FC6" w:rsidRDefault="006C2FC6" w:rsidP="00FB7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95951" w14:textId="760B82B1" w:rsidR="004023D8" w:rsidRDefault="00847E35" w:rsidP="00847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вы</w:t>
      </w:r>
      <w:r w:rsidRPr="00B7116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     </w:t>
      </w:r>
      <w:r w:rsidRPr="00B711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А.Русских</w:t>
      </w:r>
      <w:proofErr w:type="spellEnd"/>
    </w:p>
    <w:p w14:paraId="32A1B3D7" w14:textId="77777777" w:rsidR="004023D8" w:rsidRDefault="00402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7D1C8C" w14:textId="77777777" w:rsidR="004023D8" w:rsidRPr="004023D8" w:rsidRDefault="004023D8" w:rsidP="004023D8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4023D8">
        <w:rPr>
          <w:rFonts w:ascii="Times New Roman" w:hAnsi="Times New Roman" w:cs="Times New Roman"/>
          <w:sz w:val="24"/>
          <w:szCs w:val="24"/>
        </w:rPr>
        <w:t xml:space="preserve">      Приложение № 1</w:t>
      </w:r>
    </w:p>
    <w:p w14:paraId="5ABCC761" w14:textId="77777777" w:rsidR="004023D8" w:rsidRPr="004023D8" w:rsidRDefault="004023D8" w:rsidP="004023D8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4023D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1739A7A3" w14:textId="77777777" w:rsidR="004023D8" w:rsidRPr="004023D8" w:rsidRDefault="004023D8" w:rsidP="004023D8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4023D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униципальный округ </w:t>
      </w:r>
    </w:p>
    <w:p w14:paraId="19E0DD87" w14:textId="77777777" w:rsidR="004023D8" w:rsidRPr="004023D8" w:rsidRDefault="004023D8" w:rsidP="004023D8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023D8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4023D8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</w:t>
      </w:r>
    </w:p>
    <w:p w14:paraId="629F3831" w14:textId="49E322D8" w:rsidR="004023D8" w:rsidRPr="004023D8" w:rsidRDefault="004023D8" w:rsidP="004023D8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4023D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7 мая </w:t>
      </w:r>
      <w:r w:rsidRPr="004023D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023D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602</w:t>
      </w:r>
    </w:p>
    <w:p w14:paraId="113B99D4" w14:textId="77777777" w:rsidR="004023D8" w:rsidRPr="004023D8" w:rsidRDefault="004023D8" w:rsidP="004023D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6890E51" w14:textId="77777777" w:rsidR="004023D8" w:rsidRPr="004023D8" w:rsidRDefault="004023D8" w:rsidP="004023D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2F70B06" w14:textId="77777777" w:rsidR="004023D8" w:rsidRPr="004023D8" w:rsidRDefault="004023D8" w:rsidP="004023D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023D8">
        <w:rPr>
          <w:rFonts w:ascii="Times New Roman" w:hAnsi="Times New Roman" w:cs="Times New Roman"/>
          <w:sz w:val="24"/>
          <w:szCs w:val="24"/>
        </w:rPr>
        <w:t>Состав рабочей группы по подготовке и проведению схода граждан</w:t>
      </w:r>
    </w:p>
    <w:p w14:paraId="2486614B" w14:textId="77777777" w:rsidR="004023D8" w:rsidRPr="004023D8" w:rsidRDefault="004023D8" w:rsidP="004023D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524F45A0" w14:textId="77777777" w:rsidR="004023D8" w:rsidRPr="004023D8" w:rsidRDefault="004023D8" w:rsidP="004023D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023D8">
        <w:rPr>
          <w:rFonts w:ascii="Times New Roman" w:hAnsi="Times New Roman" w:cs="Times New Roman"/>
          <w:sz w:val="24"/>
          <w:szCs w:val="24"/>
        </w:rPr>
        <w:t>Ложкина Г.Л. - начальник территориального отдела «</w:t>
      </w:r>
      <w:proofErr w:type="spellStart"/>
      <w:r w:rsidRPr="004023D8">
        <w:rPr>
          <w:rFonts w:ascii="Times New Roman" w:hAnsi="Times New Roman" w:cs="Times New Roman"/>
          <w:sz w:val="24"/>
          <w:szCs w:val="24"/>
        </w:rPr>
        <w:t>Гавриловский</w:t>
      </w:r>
      <w:proofErr w:type="spellEnd"/>
      <w:r w:rsidRPr="004023D8">
        <w:rPr>
          <w:rFonts w:ascii="Times New Roman" w:hAnsi="Times New Roman" w:cs="Times New Roman"/>
          <w:sz w:val="24"/>
          <w:szCs w:val="24"/>
        </w:rPr>
        <w:t xml:space="preserve">» Администрации муниципального образования «Муниципальный округ </w:t>
      </w:r>
      <w:proofErr w:type="spellStart"/>
      <w:r w:rsidRPr="004023D8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4023D8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- руководитель рабочей группы;</w:t>
      </w:r>
    </w:p>
    <w:p w14:paraId="462EDAA0" w14:textId="77777777" w:rsidR="004023D8" w:rsidRPr="004023D8" w:rsidRDefault="004023D8" w:rsidP="004023D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E85FB41" w14:textId="77777777" w:rsidR="004023D8" w:rsidRPr="004023D8" w:rsidRDefault="004023D8" w:rsidP="004023D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023D8">
        <w:rPr>
          <w:rFonts w:ascii="Times New Roman" w:hAnsi="Times New Roman" w:cs="Times New Roman"/>
          <w:sz w:val="24"/>
          <w:szCs w:val="24"/>
        </w:rPr>
        <w:t xml:space="preserve">Баранова А.В. – </w:t>
      </w:r>
      <w:proofErr w:type="spellStart"/>
      <w:r w:rsidRPr="004023D8">
        <w:rPr>
          <w:rFonts w:ascii="Times New Roman" w:hAnsi="Times New Roman" w:cs="Times New Roman"/>
          <w:sz w:val="24"/>
          <w:szCs w:val="24"/>
        </w:rPr>
        <w:t>документовед</w:t>
      </w:r>
      <w:proofErr w:type="spellEnd"/>
      <w:r w:rsidRPr="004023D8">
        <w:rPr>
          <w:rFonts w:ascii="Times New Roman" w:hAnsi="Times New Roman" w:cs="Times New Roman"/>
          <w:sz w:val="24"/>
          <w:szCs w:val="24"/>
        </w:rPr>
        <w:t xml:space="preserve"> территориального отдела «</w:t>
      </w:r>
      <w:proofErr w:type="spellStart"/>
      <w:r w:rsidRPr="004023D8">
        <w:rPr>
          <w:rFonts w:ascii="Times New Roman" w:hAnsi="Times New Roman" w:cs="Times New Roman"/>
          <w:sz w:val="24"/>
          <w:szCs w:val="24"/>
        </w:rPr>
        <w:t>Гавриловский</w:t>
      </w:r>
      <w:proofErr w:type="spellEnd"/>
      <w:r w:rsidRPr="004023D8">
        <w:rPr>
          <w:rFonts w:ascii="Times New Roman" w:hAnsi="Times New Roman" w:cs="Times New Roman"/>
          <w:sz w:val="24"/>
          <w:szCs w:val="24"/>
        </w:rPr>
        <w:t>» - секретарь рабочей группы;</w:t>
      </w:r>
    </w:p>
    <w:p w14:paraId="450498E5" w14:textId="77777777" w:rsidR="004023D8" w:rsidRPr="004023D8" w:rsidRDefault="004023D8" w:rsidP="004023D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C6A7071" w14:textId="77777777" w:rsidR="004023D8" w:rsidRPr="004023D8" w:rsidRDefault="004023D8" w:rsidP="004023D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3D8">
        <w:rPr>
          <w:rFonts w:ascii="Times New Roman" w:hAnsi="Times New Roman" w:cs="Times New Roman"/>
          <w:sz w:val="24"/>
          <w:szCs w:val="24"/>
        </w:rPr>
        <w:t>Русинова</w:t>
      </w:r>
      <w:proofErr w:type="spellEnd"/>
      <w:r w:rsidRPr="004023D8">
        <w:rPr>
          <w:rFonts w:ascii="Times New Roman" w:hAnsi="Times New Roman" w:cs="Times New Roman"/>
          <w:sz w:val="24"/>
          <w:szCs w:val="24"/>
        </w:rPr>
        <w:t xml:space="preserve"> О.Н. – заместитель главы Администрации – начальник Управления финансов Администрации муниципального образования «Муниципальный округ </w:t>
      </w:r>
      <w:proofErr w:type="spellStart"/>
      <w:r w:rsidRPr="004023D8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4023D8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– член рабочей группы.</w:t>
      </w:r>
    </w:p>
    <w:p w14:paraId="7A68846D" w14:textId="77777777" w:rsidR="004023D8" w:rsidRPr="0021181A" w:rsidRDefault="004023D8" w:rsidP="004023D8">
      <w:pPr>
        <w:ind w:right="-284"/>
        <w:jc w:val="both"/>
      </w:pPr>
    </w:p>
    <w:p w14:paraId="16AD4096" w14:textId="77777777" w:rsidR="004023D8" w:rsidRPr="0021181A" w:rsidRDefault="004023D8" w:rsidP="004023D8">
      <w:pPr>
        <w:ind w:right="-284"/>
        <w:jc w:val="both"/>
      </w:pPr>
    </w:p>
    <w:p w14:paraId="0F937F0E" w14:textId="77777777" w:rsidR="004023D8" w:rsidRPr="0021181A" w:rsidRDefault="004023D8" w:rsidP="004023D8">
      <w:pPr>
        <w:ind w:right="-284"/>
        <w:jc w:val="both"/>
      </w:pPr>
    </w:p>
    <w:p w14:paraId="287DF748" w14:textId="77777777" w:rsidR="004023D8" w:rsidRPr="0021181A" w:rsidRDefault="004023D8" w:rsidP="004023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14:paraId="03844BAB" w14:textId="77777777" w:rsidR="004023D8" w:rsidRPr="0021181A" w:rsidRDefault="004023D8" w:rsidP="004023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14:paraId="19233095" w14:textId="77777777" w:rsidR="00847E35" w:rsidRPr="00B7116C" w:rsidRDefault="00847E35" w:rsidP="00847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3686B" w14:textId="088FDACB" w:rsidR="003E32A3" w:rsidRPr="00F36626" w:rsidRDefault="003E32A3" w:rsidP="00847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E32A3" w:rsidRPr="00F36626" w:rsidSect="00D06F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0FD5"/>
    <w:multiLevelType w:val="hybridMultilevel"/>
    <w:tmpl w:val="6E02B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843AA"/>
    <w:multiLevelType w:val="hybridMultilevel"/>
    <w:tmpl w:val="A6D82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F2C07"/>
    <w:multiLevelType w:val="hybridMultilevel"/>
    <w:tmpl w:val="28B2A2DA"/>
    <w:lvl w:ilvl="0" w:tplc="5BF2C8A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353F11"/>
    <w:multiLevelType w:val="hybridMultilevel"/>
    <w:tmpl w:val="98DE1EC2"/>
    <w:lvl w:ilvl="0" w:tplc="F1D8AD0E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F41F17"/>
    <w:multiLevelType w:val="hybridMultilevel"/>
    <w:tmpl w:val="E578D88A"/>
    <w:lvl w:ilvl="0" w:tplc="0E7873DA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DE07B47"/>
    <w:multiLevelType w:val="hybridMultilevel"/>
    <w:tmpl w:val="CA84DAE4"/>
    <w:lvl w:ilvl="0" w:tplc="3DF42A0C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4316B"/>
    <w:multiLevelType w:val="hybridMultilevel"/>
    <w:tmpl w:val="13006160"/>
    <w:lvl w:ilvl="0" w:tplc="96AA91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667E04"/>
    <w:multiLevelType w:val="hybridMultilevel"/>
    <w:tmpl w:val="55F86EEC"/>
    <w:lvl w:ilvl="0" w:tplc="935E00A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6695C7F"/>
    <w:multiLevelType w:val="hybridMultilevel"/>
    <w:tmpl w:val="368AAC72"/>
    <w:lvl w:ilvl="0" w:tplc="FA68F4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333CC9"/>
    <w:multiLevelType w:val="hybridMultilevel"/>
    <w:tmpl w:val="5BF8C31A"/>
    <w:lvl w:ilvl="0" w:tplc="80024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B1"/>
    <w:rsid w:val="00001D92"/>
    <w:rsid w:val="00004D15"/>
    <w:rsid w:val="0000611F"/>
    <w:rsid w:val="00017DAB"/>
    <w:rsid w:val="000206FA"/>
    <w:rsid w:val="00024BE3"/>
    <w:rsid w:val="0007123C"/>
    <w:rsid w:val="000815F1"/>
    <w:rsid w:val="00082DC1"/>
    <w:rsid w:val="000A70A3"/>
    <w:rsid w:val="000B1ED5"/>
    <w:rsid w:val="000B4395"/>
    <w:rsid w:val="000C4140"/>
    <w:rsid w:val="000E28A2"/>
    <w:rsid w:val="000E7DCC"/>
    <w:rsid w:val="001043BA"/>
    <w:rsid w:val="001112BC"/>
    <w:rsid w:val="0011173E"/>
    <w:rsid w:val="00120974"/>
    <w:rsid w:val="00134B37"/>
    <w:rsid w:val="00144533"/>
    <w:rsid w:val="00150FFC"/>
    <w:rsid w:val="0015149D"/>
    <w:rsid w:val="0019270D"/>
    <w:rsid w:val="001A1BFE"/>
    <w:rsid w:val="001A6B45"/>
    <w:rsid w:val="001B0644"/>
    <w:rsid w:val="001C4915"/>
    <w:rsid w:val="001D305E"/>
    <w:rsid w:val="001F026D"/>
    <w:rsid w:val="001F4F37"/>
    <w:rsid w:val="001F58C6"/>
    <w:rsid w:val="002031AC"/>
    <w:rsid w:val="00212FE6"/>
    <w:rsid w:val="00214FF0"/>
    <w:rsid w:val="002433AF"/>
    <w:rsid w:val="00262998"/>
    <w:rsid w:val="002A25DA"/>
    <w:rsid w:val="002A773D"/>
    <w:rsid w:val="002C2A95"/>
    <w:rsid w:val="002C2F78"/>
    <w:rsid w:val="002F0E0F"/>
    <w:rsid w:val="002F6623"/>
    <w:rsid w:val="0030419C"/>
    <w:rsid w:val="0030428C"/>
    <w:rsid w:val="003171D8"/>
    <w:rsid w:val="0032174F"/>
    <w:rsid w:val="00324D1D"/>
    <w:rsid w:val="003336BA"/>
    <w:rsid w:val="003341A1"/>
    <w:rsid w:val="003469CE"/>
    <w:rsid w:val="00366344"/>
    <w:rsid w:val="00372956"/>
    <w:rsid w:val="00373E6A"/>
    <w:rsid w:val="003866F3"/>
    <w:rsid w:val="003B4A04"/>
    <w:rsid w:val="003C1A9C"/>
    <w:rsid w:val="003C1E2A"/>
    <w:rsid w:val="003C709D"/>
    <w:rsid w:val="003C7EF5"/>
    <w:rsid w:val="003E0549"/>
    <w:rsid w:val="003E2A87"/>
    <w:rsid w:val="003E32A3"/>
    <w:rsid w:val="003E3E12"/>
    <w:rsid w:val="004023D8"/>
    <w:rsid w:val="00402FB0"/>
    <w:rsid w:val="00423A67"/>
    <w:rsid w:val="00430130"/>
    <w:rsid w:val="004429DB"/>
    <w:rsid w:val="00444C11"/>
    <w:rsid w:val="00450225"/>
    <w:rsid w:val="00481821"/>
    <w:rsid w:val="004858FD"/>
    <w:rsid w:val="0049220D"/>
    <w:rsid w:val="004958AE"/>
    <w:rsid w:val="004A2679"/>
    <w:rsid w:val="004C22F2"/>
    <w:rsid w:val="004D6E6F"/>
    <w:rsid w:val="00513881"/>
    <w:rsid w:val="00514ED5"/>
    <w:rsid w:val="0053289E"/>
    <w:rsid w:val="005443D3"/>
    <w:rsid w:val="00551431"/>
    <w:rsid w:val="005632CF"/>
    <w:rsid w:val="00591EC3"/>
    <w:rsid w:val="00593A97"/>
    <w:rsid w:val="005B177F"/>
    <w:rsid w:val="005B20B3"/>
    <w:rsid w:val="005B55A0"/>
    <w:rsid w:val="005D1474"/>
    <w:rsid w:val="005E583D"/>
    <w:rsid w:val="00603F9C"/>
    <w:rsid w:val="00604288"/>
    <w:rsid w:val="00612689"/>
    <w:rsid w:val="006431B7"/>
    <w:rsid w:val="006507FE"/>
    <w:rsid w:val="00667484"/>
    <w:rsid w:val="00691245"/>
    <w:rsid w:val="006A1AE2"/>
    <w:rsid w:val="006B6C8A"/>
    <w:rsid w:val="006B7290"/>
    <w:rsid w:val="006C2FC6"/>
    <w:rsid w:val="006E4BD4"/>
    <w:rsid w:val="006F66ED"/>
    <w:rsid w:val="006F7C39"/>
    <w:rsid w:val="00704108"/>
    <w:rsid w:val="007165EC"/>
    <w:rsid w:val="007167E6"/>
    <w:rsid w:val="0074181E"/>
    <w:rsid w:val="007427B8"/>
    <w:rsid w:val="00747FB1"/>
    <w:rsid w:val="00774869"/>
    <w:rsid w:val="00783AF6"/>
    <w:rsid w:val="007A1ACD"/>
    <w:rsid w:val="007E3190"/>
    <w:rsid w:val="007E74B5"/>
    <w:rsid w:val="00801B69"/>
    <w:rsid w:val="008028AE"/>
    <w:rsid w:val="00804181"/>
    <w:rsid w:val="00811404"/>
    <w:rsid w:val="00815B8E"/>
    <w:rsid w:val="00827AC2"/>
    <w:rsid w:val="0083069F"/>
    <w:rsid w:val="0083473F"/>
    <w:rsid w:val="008402EA"/>
    <w:rsid w:val="00847E35"/>
    <w:rsid w:val="0086421E"/>
    <w:rsid w:val="008C0FB7"/>
    <w:rsid w:val="008D1D6D"/>
    <w:rsid w:val="008E62ED"/>
    <w:rsid w:val="008E6D06"/>
    <w:rsid w:val="00911742"/>
    <w:rsid w:val="0091705B"/>
    <w:rsid w:val="0092179C"/>
    <w:rsid w:val="00931BA6"/>
    <w:rsid w:val="00943A7D"/>
    <w:rsid w:val="00946D74"/>
    <w:rsid w:val="00954068"/>
    <w:rsid w:val="00990B09"/>
    <w:rsid w:val="009914BF"/>
    <w:rsid w:val="009B0232"/>
    <w:rsid w:val="009C23D8"/>
    <w:rsid w:val="009C677E"/>
    <w:rsid w:val="009E77AC"/>
    <w:rsid w:val="00A21A01"/>
    <w:rsid w:val="00A26A00"/>
    <w:rsid w:val="00A30594"/>
    <w:rsid w:val="00A60EE7"/>
    <w:rsid w:val="00A76C83"/>
    <w:rsid w:val="00AA7A85"/>
    <w:rsid w:val="00AB3805"/>
    <w:rsid w:val="00AB56DC"/>
    <w:rsid w:val="00AB7085"/>
    <w:rsid w:val="00AD0FFE"/>
    <w:rsid w:val="00AD357D"/>
    <w:rsid w:val="00AE3118"/>
    <w:rsid w:val="00AE6CB0"/>
    <w:rsid w:val="00B00A19"/>
    <w:rsid w:val="00B02670"/>
    <w:rsid w:val="00B30C51"/>
    <w:rsid w:val="00B32C3B"/>
    <w:rsid w:val="00B4530D"/>
    <w:rsid w:val="00B47101"/>
    <w:rsid w:val="00B51632"/>
    <w:rsid w:val="00B63794"/>
    <w:rsid w:val="00B964B1"/>
    <w:rsid w:val="00BD5F63"/>
    <w:rsid w:val="00BD6AF6"/>
    <w:rsid w:val="00BE00AA"/>
    <w:rsid w:val="00C017AE"/>
    <w:rsid w:val="00C246D9"/>
    <w:rsid w:val="00C33E02"/>
    <w:rsid w:val="00C3473B"/>
    <w:rsid w:val="00C42802"/>
    <w:rsid w:val="00C42B87"/>
    <w:rsid w:val="00C81B5F"/>
    <w:rsid w:val="00C84D2B"/>
    <w:rsid w:val="00CA457F"/>
    <w:rsid w:val="00CA7B09"/>
    <w:rsid w:val="00CC242E"/>
    <w:rsid w:val="00D06FFC"/>
    <w:rsid w:val="00D22B47"/>
    <w:rsid w:val="00D23BD4"/>
    <w:rsid w:val="00D318CC"/>
    <w:rsid w:val="00D45851"/>
    <w:rsid w:val="00D54773"/>
    <w:rsid w:val="00D66BCB"/>
    <w:rsid w:val="00D829AE"/>
    <w:rsid w:val="00DB0411"/>
    <w:rsid w:val="00DC12DC"/>
    <w:rsid w:val="00DF5B09"/>
    <w:rsid w:val="00E11E95"/>
    <w:rsid w:val="00E130B4"/>
    <w:rsid w:val="00E17C44"/>
    <w:rsid w:val="00E46813"/>
    <w:rsid w:val="00E52EB4"/>
    <w:rsid w:val="00E60788"/>
    <w:rsid w:val="00E6684E"/>
    <w:rsid w:val="00E85E7C"/>
    <w:rsid w:val="00E866D5"/>
    <w:rsid w:val="00EA0D36"/>
    <w:rsid w:val="00EB413F"/>
    <w:rsid w:val="00EB5034"/>
    <w:rsid w:val="00EC068C"/>
    <w:rsid w:val="00EC7E3A"/>
    <w:rsid w:val="00ED3B1E"/>
    <w:rsid w:val="00EE7358"/>
    <w:rsid w:val="00F3325B"/>
    <w:rsid w:val="00F35D40"/>
    <w:rsid w:val="00F36626"/>
    <w:rsid w:val="00F43D3F"/>
    <w:rsid w:val="00F43FB9"/>
    <w:rsid w:val="00F515E9"/>
    <w:rsid w:val="00F53AB3"/>
    <w:rsid w:val="00F5497C"/>
    <w:rsid w:val="00F601A8"/>
    <w:rsid w:val="00F62711"/>
    <w:rsid w:val="00F6354E"/>
    <w:rsid w:val="00F6786C"/>
    <w:rsid w:val="00F76E65"/>
    <w:rsid w:val="00FB7A8F"/>
    <w:rsid w:val="00FC087B"/>
    <w:rsid w:val="00FC1D23"/>
    <w:rsid w:val="00FC48D9"/>
    <w:rsid w:val="00FD3F20"/>
    <w:rsid w:val="00FD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AD465D"/>
  <w15:docId w15:val="{E1981611-838F-45DF-B48B-84C1AE0F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34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C48D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C48D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1"/>
    <w:locked/>
    <w:rsid w:val="0036634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366344"/>
    <w:pPr>
      <w:shd w:val="clear" w:color="auto" w:fill="FFFFFF"/>
      <w:spacing w:after="0" w:line="557" w:lineRule="exact"/>
      <w:jc w:val="center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Heading3">
    <w:name w:val="Heading #3_"/>
    <w:basedOn w:val="a0"/>
    <w:link w:val="Heading30"/>
    <w:locked/>
    <w:rsid w:val="003663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ing30">
    <w:name w:val="Heading #3"/>
    <w:basedOn w:val="a"/>
    <w:link w:val="Heading3"/>
    <w:rsid w:val="00366344"/>
    <w:pPr>
      <w:shd w:val="clear" w:color="auto" w:fill="FFFFFF"/>
      <w:spacing w:after="180" w:line="250" w:lineRule="exact"/>
      <w:jc w:val="center"/>
      <w:outlineLvl w:val="2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">
    <w:name w:val="Body text (2)_"/>
    <w:basedOn w:val="a0"/>
    <w:link w:val="Bodytext20"/>
    <w:locked/>
    <w:rsid w:val="003663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366344"/>
    <w:pPr>
      <w:shd w:val="clear" w:color="auto" w:fill="FFFFFF"/>
      <w:spacing w:before="180" w:after="600" w:line="250" w:lineRule="exact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1">
    <w:name w:val="Heading #1_"/>
    <w:basedOn w:val="a0"/>
    <w:link w:val="Heading10"/>
    <w:locked/>
    <w:rsid w:val="00366344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Heading10">
    <w:name w:val="Heading #1"/>
    <w:basedOn w:val="a"/>
    <w:link w:val="Heading1"/>
    <w:rsid w:val="00366344"/>
    <w:pPr>
      <w:shd w:val="clear" w:color="auto" w:fill="FFFFFF"/>
      <w:spacing w:before="600" w:after="360"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  <w:lang w:eastAsia="en-US"/>
    </w:rPr>
  </w:style>
  <w:style w:type="paragraph" w:customStyle="1" w:styleId="msonormalbullet2gifbullet1gif">
    <w:name w:val="msonormalbullet2gifbullet1.gif"/>
    <w:basedOn w:val="a"/>
    <w:rsid w:val="00366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">
    <w:name w:val="Heading #2"/>
    <w:basedOn w:val="a0"/>
    <w:rsid w:val="003663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5"/>
      <w:szCs w:val="25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F5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AB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C48D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FC48D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B1ED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6">
    <w:name w:val="Hyperlink"/>
    <w:semiHidden/>
    <w:unhideWhenUsed/>
    <w:rsid w:val="0007123C"/>
    <w:rPr>
      <w:color w:val="0000FF"/>
      <w:u w:val="single"/>
    </w:rPr>
  </w:style>
  <w:style w:type="paragraph" w:styleId="a7">
    <w:name w:val="Block Text"/>
    <w:basedOn w:val="a"/>
    <w:uiPriority w:val="99"/>
    <w:semiHidden/>
    <w:unhideWhenUsed/>
    <w:rsid w:val="001D305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a8">
    <w:name w:val="Body Text"/>
    <w:basedOn w:val="a"/>
    <w:link w:val="a9"/>
    <w:uiPriority w:val="99"/>
    <w:unhideWhenUsed/>
    <w:rsid w:val="000E7DC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0E7DCC"/>
    <w:rPr>
      <w:rFonts w:ascii="Times New Roman" w:eastAsia="Times New Roman" w:hAnsi="Times New Roman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B56D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B56D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9641E320E32B4CDA56E8AB6C164487682C47705AB687BE316E477B26E619F83AF6C8B16F6EF331D885DC4S5R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9489-E5B7-4E36-8256-BD62A4C8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лесникова Анна Владимировна</cp:lastModifiedBy>
  <cp:revision>109</cp:revision>
  <cp:lastPrinted>2024-05-17T13:46:00Z</cp:lastPrinted>
  <dcterms:created xsi:type="dcterms:W3CDTF">2023-07-31T07:33:00Z</dcterms:created>
  <dcterms:modified xsi:type="dcterms:W3CDTF">2026-05-08T06:40:00Z</dcterms:modified>
</cp:coreProperties>
</file>